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4"/>
        <w:gridCol w:w="4702"/>
        <w:gridCol w:w="1794"/>
        <w:gridCol w:w="6"/>
      </w:tblGrid>
      <w:tr w:rsidR="007419EE" w:rsidRPr="007419EE" w14:paraId="6E431017" w14:textId="77777777" w:rsidTr="004F59EF">
        <w:trPr>
          <w:gridAfter w:val="1"/>
          <w:wAfter w:w="6" w:type="dxa"/>
          <w:trHeight w:val="909"/>
        </w:trPr>
        <w:tc>
          <w:tcPr>
            <w:tcW w:w="984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4CC6C" w14:textId="101D6ADA" w:rsidR="007419EE" w:rsidRPr="007419EE" w:rsidRDefault="004F59EF" w:rsidP="004F59EF">
            <w:pPr>
              <w:spacing w:after="0" w:line="240" w:lineRule="auto"/>
              <w:rPr>
                <w:sz w:val="18"/>
                <w:szCs w:val="18"/>
              </w:rPr>
            </w:pPr>
            <w:r w:rsidRPr="004F59E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18"/>
              </w:rPr>
              <w:t xml:space="preserve">                </w:t>
            </w:r>
            <w:r w:rsidR="007419EE" w:rsidRPr="007419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18"/>
              </w:rPr>
              <w:t xml:space="preserve">Акт проверки технического состояния средств </w:t>
            </w:r>
          </w:p>
        </w:tc>
      </w:tr>
      <w:tr w:rsidR="004F59EF" w:rsidRPr="007419EE" w14:paraId="49AAD3F0" w14:textId="77777777" w:rsidTr="004F59EF">
        <w:trPr>
          <w:gridAfter w:val="2"/>
          <w:wAfter w:w="1800" w:type="dxa"/>
          <w:trHeight w:val="1101"/>
        </w:trPr>
        <w:tc>
          <w:tcPr>
            <w:tcW w:w="804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DCD3FCA" w14:textId="186E5B10" w:rsidR="004F59EF" w:rsidRPr="007419EE" w:rsidRDefault="004F59EF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F59E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18"/>
              </w:rPr>
              <w:t xml:space="preserve">              </w:t>
            </w: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18"/>
              </w:rPr>
              <w:t xml:space="preserve">вычислительной и оргтехники </w:t>
            </w:r>
            <w:r w:rsidRPr="004F59EF">
              <w:rPr>
                <w:rFonts w:ascii="Segoe UI Symbol" w:eastAsia="Segoe UI Symbol" w:hAnsi="Segoe UI Symbol" w:cs="Segoe UI Symbol"/>
                <w:b/>
                <w:color w:val="000000"/>
                <w:sz w:val="24"/>
                <w:szCs w:val="14"/>
              </w:rPr>
              <w:t>№</w:t>
            </w:r>
            <w:r w:rsidRPr="004F59E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14"/>
              </w:rPr>
              <w:t xml:space="preserve"> {{</w:t>
            </w:r>
            <w:proofErr w:type="spellStart"/>
            <w:r w:rsidRPr="004F59E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14"/>
              </w:rPr>
              <w:t>id_act</w:t>
            </w:r>
            <w:proofErr w:type="spellEnd"/>
            <w:r w:rsidRPr="004F59E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14"/>
              </w:rPr>
              <w:t>}}</w:t>
            </w:r>
          </w:p>
        </w:tc>
      </w:tr>
      <w:tr w:rsidR="007419EE" w:rsidRPr="007419EE" w14:paraId="2A0A784F" w14:textId="77777777" w:rsidTr="004F59EF">
        <w:trPr>
          <w:trHeight w:val="646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17CAC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{{</w:t>
            </w:r>
            <w:proofErr w:type="spellStart"/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act_date</w:t>
            </w:r>
            <w:proofErr w:type="spellEnd"/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}}</w:t>
            </w:r>
          </w:p>
        </w:tc>
        <w:tc>
          <w:tcPr>
            <w:tcW w:w="47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8AE33" w14:textId="77777777" w:rsidR="007419EE" w:rsidRPr="007419EE" w:rsidRDefault="007419EE" w:rsidP="007419EE">
            <w:pPr>
              <w:spacing w:after="0" w:line="240" w:lineRule="auto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180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F9A97" w14:textId="77777777" w:rsidR="007419EE" w:rsidRPr="007419EE" w:rsidRDefault="007419EE" w:rsidP="007419EE">
            <w:pPr>
              <w:spacing w:after="0" w:line="240" w:lineRule="auto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г. Алматы</w:t>
            </w:r>
          </w:p>
        </w:tc>
      </w:tr>
      <w:tr w:rsidR="007419EE" w:rsidRPr="007419EE" w14:paraId="47351036" w14:textId="77777777" w:rsidTr="004F59EF">
        <w:trPr>
          <w:trHeight w:val="305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6464A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36BAF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36FA82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419EE" w:rsidRPr="007419EE" w14:paraId="15329D92" w14:textId="77777777" w:rsidTr="004F59EF">
        <w:trPr>
          <w:gridAfter w:val="1"/>
          <w:wAfter w:w="6" w:type="dxa"/>
          <w:trHeight w:val="1651"/>
        </w:trPr>
        <w:tc>
          <w:tcPr>
            <w:tcW w:w="984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BBD04A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Настоящий акт составлен сотрудниками департамента информационных технологий о том, что проведена проверка технического состояния следующего оборудования:</w:t>
            </w:r>
          </w:p>
        </w:tc>
      </w:tr>
      <w:tr w:rsidR="007419EE" w:rsidRPr="007419EE" w14:paraId="42707309" w14:textId="77777777" w:rsidTr="004F59EF">
        <w:trPr>
          <w:gridAfter w:val="1"/>
          <w:wAfter w:w="6" w:type="dxa"/>
          <w:trHeight w:val="550"/>
        </w:trPr>
        <w:tc>
          <w:tcPr>
            <w:tcW w:w="984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3B916" w14:textId="77777777" w:rsidR="007419EE" w:rsidRPr="007419EE" w:rsidRDefault="007419EE" w:rsidP="007419E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19EE">
              <w:rPr>
                <w:rFonts w:ascii="Arial" w:eastAsia="Arial" w:hAnsi="Arial" w:cs="Arial"/>
                <w:color w:val="000000"/>
                <w:sz w:val="18"/>
                <w:szCs w:val="18"/>
              </w:rPr>
              <w:t>{{</w:t>
            </w:r>
            <w:proofErr w:type="spellStart"/>
            <w:r w:rsidRPr="007419EE">
              <w:rPr>
                <w:rFonts w:ascii="Arial" w:eastAsia="Arial" w:hAnsi="Arial" w:cs="Arial"/>
                <w:color w:val="000000"/>
                <w:sz w:val="18"/>
                <w:szCs w:val="18"/>
              </w:rPr>
              <w:t>os</w:t>
            </w:r>
            <w:proofErr w:type="spellEnd"/>
            <w:r w:rsidRPr="007419EE">
              <w:rPr>
                <w:rFonts w:ascii="Arial" w:eastAsia="Arial" w:hAnsi="Arial" w:cs="Arial"/>
                <w:color w:val="000000"/>
                <w:sz w:val="18"/>
                <w:szCs w:val="18"/>
              </w:rPr>
              <w:t>}}</w:t>
            </w:r>
          </w:p>
        </w:tc>
      </w:tr>
      <w:tr w:rsidR="007419EE" w:rsidRPr="007419EE" w14:paraId="2CA9E5C8" w14:textId="77777777" w:rsidTr="004F59EF">
        <w:trPr>
          <w:trHeight w:val="909"/>
        </w:trPr>
        <w:tc>
          <w:tcPr>
            <w:tcW w:w="334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9E547" w14:textId="77777777" w:rsidR="007419EE" w:rsidRPr="007419EE" w:rsidRDefault="007419EE" w:rsidP="007419E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DB9CD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именование, модель издел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2D9B40" w14:textId="77777777" w:rsidR="007419EE" w:rsidRPr="007419EE" w:rsidRDefault="007419EE" w:rsidP="007419E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419EE" w:rsidRPr="007419EE" w14:paraId="12035DD3" w14:textId="77777777" w:rsidTr="004F59EF">
        <w:trPr>
          <w:gridAfter w:val="1"/>
          <w:wAfter w:w="6" w:type="dxa"/>
          <w:trHeight w:val="1101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0E321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В результате проверки выявлено</w:t>
            </w:r>
          </w:p>
        </w:tc>
        <w:tc>
          <w:tcPr>
            <w:tcW w:w="649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628AE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{{</w:t>
            </w:r>
            <w:proofErr w:type="spellStart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result</w:t>
            </w:r>
            <w:proofErr w:type="spellEnd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}}</w:t>
            </w:r>
          </w:p>
        </w:tc>
      </w:tr>
      <w:tr w:rsidR="007419EE" w:rsidRPr="007419EE" w14:paraId="7AFE8DFE" w14:textId="77777777" w:rsidTr="004F59EF">
        <w:trPr>
          <w:gridAfter w:val="1"/>
          <w:wAfter w:w="6" w:type="dxa"/>
          <w:trHeight w:val="550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32D7D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 xml:space="preserve">Заключение:  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4D2FA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{{</w:t>
            </w:r>
            <w:proofErr w:type="spellStart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conclusion</w:t>
            </w:r>
            <w:proofErr w:type="spellEnd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}}</w:t>
            </w:r>
          </w:p>
        </w:tc>
      </w:tr>
      <w:tr w:rsidR="007419EE" w:rsidRPr="007419EE" w14:paraId="0A22CE34" w14:textId="77777777" w:rsidTr="004F59EF">
        <w:trPr>
          <w:trHeight w:val="574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A4CED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Пользователь: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5D91E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{{</w:t>
            </w:r>
            <w:proofErr w:type="spellStart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user</w:t>
            </w:r>
            <w:proofErr w:type="spellEnd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}}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73681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{{</w:t>
            </w:r>
            <w:proofErr w:type="spellStart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where</w:t>
            </w:r>
            <w:proofErr w:type="spellEnd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}}</w:t>
            </w:r>
          </w:p>
        </w:tc>
      </w:tr>
      <w:tr w:rsidR="007419EE" w:rsidRPr="007419EE" w14:paraId="3C2D8CE7" w14:textId="77777777" w:rsidTr="004F59EF">
        <w:trPr>
          <w:trHeight w:val="550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D6479" w14:textId="77777777" w:rsidR="007419EE" w:rsidRPr="007419EE" w:rsidRDefault="007419EE" w:rsidP="007419E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47004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фио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1A1F40" w14:textId="77777777" w:rsidR="007419EE" w:rsidRPr="007419EE" w:rsidRDefault="007419EE" w:rsidP="007419EE">
            <w:pPr>
              <w:spacing w:after="0" w:line="48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естонахождение</w:t>
            </w:r>
          </w:p>
        </w:tc>
      </w:tr>
      <w:tr w:rsidR="007419EE" w:rsidRPr="007419EE" w14:paraId="50E1987D" w14:textId="77777777" w:rsidTr="004F59EF">
        <w:trPr>
          <w:trHeight w:val="1101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34BAA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Специалист поддержки систем ИТ:</w:t>
            </w:r>
          </w:p>
        </w:tc>
        <w:tc>
          <w:tcPr>
            <w:tcW w:w="470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A991D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Cs w:val="18"/>
              </w:rPr>
              <w:t>{{</w:t>
            </w:r>
            <w:proofErr w:type="spellStart"/>
            <w:r w:rsidRPr="007419EE">
              <w:rPr>
                <w:rFonts w:ascii="Times New Roman" w:eastAsia="Times New Roman" w:hAnsi="Times New Roman" w:cs="Times New Roman"/>
                <w:color w:val="000000"/>
                <w:szCs w:val="18"/>
              </w:rPr>
              <w:t>avtor</w:t>
            </w:r>
            <w:proofErr w:type="spellEnd"/>
            <w:r w:rsidRPr="007419EE">
              <w:rPr>
                <w:rFonts w:ascii="Times New Roman" w:eastAsia="Times New Roman" w:hAnsi="Times New Roman" w:cs="Times New Roman"/>
                <w:color w:val="000000"/>
                <w:szCs w:val="18"/>
              </w:rPr>
              <w:t>}}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0DE00" w14:textId="77777777" w:rsidR="007419EE" w:rsidRPr="007419EE" w:rsidRDefault="007419EE" w:rsidP="007419EE">
            <w:pPr>
              <w:spacing w:after="0" w:line="240" w:lineRule="auto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7419EE" w:rsidRPr="007419EE" w14:paraId="75F7B65D" w14:textId="77777777" w:rsidTr="004F59EF">
        <w:trPr>
          <w:trHeight w:val="526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3E23A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2ABDB7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о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CC5A9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дпись</w:t>
            </w:r>
          </w:p>
        </w:tc>
      </w:tr>
      <w:tr w:rsidR="007419EE" w:rsidRPr="007419EE" w14:paraId="58EED5D4" w14:textId="77777777" w:rsidTr="004F59EF">
        <w:trPr>
          <w:trHeight w:val="1101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C030C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Ведущий специалист по учету ИТ:</w:t>
            </w:r>
          </w:p>
        </w:tc>
        <w:tc>
          <w:tcPr>
            <w:tcW w:w="470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DC78A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Cs w:val="18"/>
              </w:rPr>
              <w:t>Пушкарский Р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CCD59" w14:textId="77777777" w:rsidR="007419EE" w:rsidRPr="007419EE" w:rsidRDefault="007419EE" w:rsidP="007419EE">
            <w:pPr>
              <w:spacing w:after="0" w:line="240" w:lineRule="auto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7419EE" w:rsidRPr="007419EE" w14:paraId="0E7ED7BF" w14:textId="77777777" w:rsidTr="004F59EF">
        <w:trPr>
          <w:trHeight w:val="550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E01A7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24321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о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360C33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дпись</w:t>
            </w:r>
          </w:p>
        </w:tc>
      </w:tr>
      <w:tr w:rsidR="007419EE" w:rsidRPr="007419EE" w14:paraId="6282F586" w14:textId="77777777" w:rsidTr="004F59EF">
        <w:trPr>
          <w:trHeight w:val="646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77E59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Менеджер по ИТ поддержке:</w:t>
            </w:r>
          </w:p>
        </w:tc>
        <w:tc>
          <w:tcPr>
            <w:tcW w:w="4702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6EC82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Cs w:val="18"/>
              </w:rPr>
              <w:t>Ковалев В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BF857" w14:textId="77777777" w:rsidR="007419EE" w:rsidRPr="007419EE" w:rsidRDefault="007419EE" w:rsidP="007419EE">
            <w:pPr>
              <w:spacing w:after="0" w:line="240" w:lineRule="auto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7419EE" w:rsidRPr="007419EE" w14:paraId="0C0BFE9F" w14:textId="77777777" w:rsidTr="004F59EF">
        <w:trPr>
          <w:trHeight w:val="550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2004D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A27605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о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674CF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дпись</w:t>
            </w:r>
          </w:p>
        </w:tc>
      </w:tr>
    </w:tbl>
    <w:p w14:paraId="2FB61E11" w14:textId="77777777" w:rsidR="007419EE" w:rsidRPr="007419EE" w:rsidRDefault="007419EE" w:rsidP="007419EE">
      <w:pPr>
        <w:jc w:val="right"/>
        <w:rPr>
          <w:rFonts w:ascii="Calibri" w:eastAsia="Calibri" w:hAnsi="Calibri" w:cs="Calibri"/>
          <w:sz w:val="18"/>
          <w:szCs w:val="18"/>
        </w:rPr>
      </w:pPr>
    </w:p>
    <w:sectPr w:rsidR="007419EE" w:rsidRPr="007419EE" w:rsidSect="00741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CFA1" w14:textId="77777777" w:rsidR="00240FAA" w:rsidRDefault="00240FAA" w:rsidP="007419EE">
      <w:pPr>
        <w:spacing w:after="0" w:line="240" w:lineRule="auto"/>
      </w:pPr>
      <w:r>
        <w:separator/>
      </w:r>
    </w:p>
  </w:endnote>
  <w:endnote w:type="continuationSeparator" w:id="0">
    <w:p w14:paraId="3CA1171E" w14:textId="77777777" w:rsidR="00240FAA" w:rsidRDefault="00240FAA" w:rsidP="0074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7AC4" w14:textId="77777777" w:rsidR="00240FAA" w:rsidRDefault="00240FAA" w:rsidP="007419EE">
      <w:pPr>
        <w:spacing w:after="0" w:line="240" w:lineRule="auto"/>
      </w:pPr>
      <w:r>
        <w:separator/>
      </w:r>
    </w:p>
  </w:footnote>
  <w:footnote w:type="continuationSeparator" w:id="0">
    <w:p w14:paraId="5782B237" w14:textId="77777777" w:rsidR="00240FAA" w:rsidRDefault="00240FAA" w:rsidP="00741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119"/>
    <w:rsid w:val="000373AA"/>
    <w:rsid w:val="00121525"/>
    <w:rsid w:val="00240FAA"/>
    <w:rsid w:val="004C12B3"/>
    <w:rsid w:val="004D63C8"/>
    <w:rsid w:val="004F59EF"/>
    <w:rsid w:val="007419EE"/>
    <w:rsid w:val="0083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4C50"/>
  <w15:docId w15:val="{67EEB33D-96F3-4B9C-BFDD-FB9C1411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9EE"/>
  </w:style>
  <w:style w:type="paragraph" w:styleId="a5">
    <w:name w:val="footer"/>
    <w:basedOn w:val="a"/>
    <w:link w:val="a6"/>
    <w:uiPriority w:val="99"/>
    <w:unhideWhenUsed/>
    <w:rsid w:val="0074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0A77-31FA-4610-8F90-2D914646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Федоров Никита</cp:lastModifiedBy>
  <cp:revision>6</cp:revision>
  <cp:lastPrinted>2023-10-16T08:48:00Z</cp:lastPrinted>
  <dcterms:created xsi:type="dcterms:W3CDTF">2023-07-15T07:13:00Z</dcterms:created>
  <dcterms:modified xsi:type="dcterms:W3CDTF">2023-10-27T07:13:00Z</dcterms:modified>
</cp:coreProperties>
</file>